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XSpec="center" w:tblpY="-312"/>
        <w:tblW w:w="6242" w:type="pct"/>
        <w:tblBorders>
          <w:top w:val="single" w:sz="8" w:space="0" w:color="000000"/>
          <w:left w:val="single" w:sz="12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1E0"/>
      </w:tblPr>
      <w:tblGrid>
        <w:gridCol w:w="1433"/>
        <w:gridCol w:w="1133"/>
        <w:gridCol w:w="3403"/>
        <w:gridCol w:w="709"/>
        <w:gridCol w:w="2978"/>
        <w:gridCol w:w="1701"/>
      </w:tblGrid>
      <w:tr w:rsidR="006A5284" w:rsidRPr="00DC71E5" w:rsidTr="00F2017D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6A5284" w:rsidRPr="00DC71E5" w:rsidRDefault="006A5284" w:rsidP="00F2017D">
            <w:pPr>
              <w:ind w:left="2410" w:right="2386"/>
              <w:contextualSpacing/>
              <w:jc w:val="center"/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  <w:t>T.C.</w:t>
            </w:r>
          </w:p>
          <w:p w:rsidR="006A5284" w:rsidRPr="00DC71E5" w:rsidRDefault="006A5284" w:rsidP="00F2017D">
            <w:pPr>
              <w:ind w:left="2410" w:right="2386"/>
              <w:contextualSpacing/>
              <w:jc w:val="center"/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  <w:t>ONDOKUZ MAYIS ÜNİVERSİTESİ BAFRA TURİZM MESLEK YÜKSEKOKULU</w:t>
            </w:r>
          </w:p>
          <w:p w:rsidR="006A5284" w:rsidRPr="00DC71E5" w:rsidRDefault="006A5284" w:rsidP="00F2017D">
            <w:pPr>
              <w:ind w:left="2410" w:right="2386"/>
              <w:contextualSpacing/>
              <w:jc w:val="center"/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SEYAHAT, TURİZM EĞLENCE HİZMETLERİ BÖLÜMÜ</w:t>
            </w:r>
          </w:p>
          <w:p w:rsidR="006A5284" w:rsidRPr="00463354" w:rsidRDefault="006A5284" w:rsidP="00F2017D">
            <w:pPr>
              <w:ind w:left="2410" w:right="2386"/>
              <w:contextualSpacing/>
              <w:jc w:val="center"/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2023-2024 GÜZ YARIYILI FİNAL SINAVPROGRAMI</w:t>
            </w:r>
          </w:p>
        </w:tc>
      </w:tr>
      <w:tr w:rsidR="006A5284" w:rsidRPr="00DC71E5" w:rsidTr="006A5284">
        <w:trPr>
          <w:trHeight w:val="20"/>
        </w:trPr>
        <w:tc>
          <w:tcPr>
            <w:tcW w:w="631" w:type="pct"/>
            <w:shd w:val="clear" w:color="auto" w:fill="FFFFFF" w:themeFill="background1"/>
            <w:vAlign w:val="center"/>
          </w:tcPr>
          <w:p w:rsidR="006A5284" w:rsidRPr="00DC71E5" w:rsidRDefault="006A5284" w:rsidP="00F2017D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</w:p>
          <w:p w:rsidR="006A5284" w:rsidRPr="00DC71E5" w:rsidRDefault="006A5284" w:rsidP="00F2017D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TARİH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6A5284" w:rsidRPr="00DC71E5" w:rsidRDefault="006A5284" w:rsidP="00F2017D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bCs/>
                <w:sz w:val="20"/>
                <w:szCs w:val="20"/>
                <w:lang w:val="tr-TR"/>
              </w:rPr>
            </w:pPr>
          </w:p>
          <w:p w:rsidR="006A5284" w:rsidRPr="00DC71E5" w:rsidRDefault="006A5284" w:rsidP="00F2017D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/>
                <w:bCs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:rsidR="006A5284" w:rsidRPr="00DC71E5" w:rsidRDefault="006A5284" w:rsidP="00F2017D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</w:p>
          <w:p w:rsidR="006A5284" w:rsidRPr="00DC71E5" w:rsidRDefault="006A5284" w:rsidP="00F2017D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DERS KODU VE ADI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6A5284" w:rsidRPr="00DC71E5" w:rsidRDefault="006A5284" w:rsidP="00F2017D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</w:p>
          <w:p w:rsidR="006A5284" w:rsidRPr="00DC71E5" w:rsidRDefault="006A5284" w:rsidP="00F2017D">
            <w:pPr>
              <w:spacing w:line="480" w:lineRule="auto"/>
              <w:ind w:left="108" w:right="89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SINIF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:rsidR="006A5284" w:rsidRPr="00DC71E5" w:rsidRDefault="006A5284" w:rsidP="00F2017D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</w:p>
          <w:p w:rsidR="006A5284" w:rsidRPr="00DC71E5" w:rsidRDefault="006A5284" w:rsidP="00F2017D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6A5284" w:rsidRPr="00DC71E5" w:rsidRDefault="006A5284" w:rsidP="00F2017D">
            <w:pPr>
              <w:spacing w:line="480" w:lineRule="auto"/>
              <w:ind w:left="208" w:hanging="2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Sınav Yeri</w:t>
            </w:r>
          </w:p>
        </w:tc>
      </w:tr>
      <w:tr w:rsidR="00E5793B" w:rsidRPr="00DC71E5" w:rsidTr="004E65F4">
        <w:trPr>
          <w:trHeight w:val="530"/>
        </w:trPr>
        <w:tc>
          <w:tcPr>
            <w:tcW w:w="631" w:type="pct"/>
            <w:vMerge w:val="restart"/>
            <w:shd w:val="clear" w:color="auto" w:fill="E5B8B7" w:themeFill="accent2" w:themeFillTint="66"/>
            <w:vAlign w:val="center"/>
          </w:tcPr>
          <w:p w:rsidR="00E5793B" w:rsidRPr="00DC71E5" w:rsidRDefault="00E5793B" w:rsidP="00E5793B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15.Ocak.2024</w:t>
            </w:r>
          </w:p>
          <w:p w:rsidR="00E5793B" w:rsidRPr="00DC71E5" w:rsidRDefault="00E5793B" w:rsidP="00E5793B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Pazartesi</w:t>
            </w:r>
          </w:p>
          <w:p w:rsidR="00E5793B" w:rsidRPr="00DC71E5" w:rsidRDefault="00E5793B" w:rsidP="00E5793B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E5B8B7" w:themeFill="accent2" w:themeFillTint="66"/>
            <w:vAlign w:val="center"/>
          </w:tcPr>
          <w:p w:rsidR="00E5793B" w:rsidRPr="00DC71E5" w:rsidRDefault="00E5793B" w:rsidP="00E5793B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10:00</w:t>
            </w:r>
          </w:p>
        </w:tc>
        <w:tc>
          <w:tcPr>
            <w:tcW w:w="1498" w:type="pct"/>
            <w:shd w:val="clear" w:color="auto" w:fill="E5B8B7" w:themeFill="accent2" w:themeFillTint="66"/>
            <w:vAlign w:val="center"/>
          </w:tcPr>
          <w:p w:rsidR="00E5793B" w:rsidRPr="00C559CF" w:rsidRDefault="00E5793B" w:rsidP="004E65F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EtkiliİletişimveBedenDili</w:t>
            </w:r>
            <w:proofErr w:type="spellEnd"/>
          </w:p>
        </w:tc>
        <w:tc>
          <w:tcPr>
            <w:tcW w:w="312" w:type="pct"/>
            <w:shd w:val="clear" w:color="auto" w:fill="E5B8B7" w:themeFill="accent2" w:themeFillTint="66"/>
          </w:tcPr>
          <w:p w:rsidR="00E5793B" w:rsidRPr="00C559CF" w:rsidRDefault="00E5793B" w:rsidP="00E5793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C559C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11" w:type="pct"/>
            <w:shd w:val="clear" w:color="auto" w:fill="E5B8B7" w:themeFill="accent2" w:themeFillTint="66"/>
          </w:tcPr>
          <w:p w:rsidR="00E5793B" w:rsidRPr="00C559CF" w:rsidRDefault="00E5793B" w:rsidP="00E5793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C559CF">
              <w:rPr>
                <w:rFonts w:asciiTheme="majorHAnsi" w:hAnsiTheme="majorHAnsi"/>
                <w:sz w:val="20"/>
                <w:szCs w:val="20"/>
              </w:rPr>
              <w:t xml:space="preserve">Öğr.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Gör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. A.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GönülEkşioğlu</w:t>
            </w:r>
            <w:proofErr w:type="spellEnd"/>
          </w:p>
        </w:tc>
        <w:tc>
          <w:tcPr>
            <w:tcW w:w="749" w:type="pct"/>
            <w:shd w:val="clear" w:color="auto" w:fill="E5B8B7" w:themeFill="accent2" w:themeFillTint="66"/>
            <w:vAlign w:val="center"/>
          </w:tcPr>
          <w:p w:rsidR="00E5793B" w:rsidRPr="00DC71E5" w:rsidRDefault="00E5793B" w:rsidP="00E5793B">
            <w:pPr>
              <w:spacing w:line="480" w:lineRule="auto"/>
              <w:ind w:left="208" w:right="174" w:hanging="2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  <w:tr w:rsidR="00E5793B" w:rsidRPr="00DC71E5" w:rsidTr="004E65F4">
        <w:trPr>
          <w:trHeight w:val="470"/>
        </w:trPr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793B" w:rsidRPr="00DC71E5" w:rsidRDefault="00E5793B" w:rsidP="00E5793B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793B" w:rsidRPr="00DC71E5" w:rsidRDefault="00E5793B" w:rsidP="00E5793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14:00</w:t>
            </w:r>
          </w:p>
        </w:tc>
        <w:tc>
          <w:tcPr>
            <w:tcW w:w="1498" w:type="pct"/>
            <w:shd w:val="clear" w:color="auto" w:fill="E5B8B7" w:themeFill="accent2" w:themeFillTint="66"/>
            <w:vAlign w:val="center"/>
          </w:tcPr>
          <w:p w:rsidR="00E5793B" w:rsidRPr="00DC71E5" w:rsidRDefault="00E5793B" w:rsidP="004E65F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enelTurizm</w:t>
            </w:r>
            <w:proofErr w:type="spellEnd"/>
          </w:p>
        </w:tc>
        <w:tc>
          <w:tcPr>
            <w:tcW w:w="312" w:type="pct"/>
            <w:shd w:val="clear" w:color="auto" w:fill="E5B8B7" w:themeFill="accent2" w:themeFillTint="66"/>
          </w:tcPr>
          <w:p w:rsidR="00E5793B" w:rsidRPr="00DC71E5" w:rsidRDefault="00E5793B" w:rsidP="00E5793B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1</w:t>
            </w:r>
          </w:p>
        </w:tc>
        <w:tc>
          <w:tcPr>
            <w:tcW w:w="1311" w:type="pct"/>
            <w:shd w:val="clear" w:color="auto" w:fill="E5B8B7" w:themeFill="accent2" w:themeFillTint="66"/>
          </w:tcPr>
          <w:p w:rsidR="00E5793B" w:rsidRPr="00DC71E5" w:rsidRDefault="00E5793B" w:rsidP="00E5793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Dr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MelikeÇakırKeleş</w:t>
            </w:r>
            <w:proofErr w:type="spellEnd"/>
          </w:p>
        </w:tc>
        <w:tc>
          <w:tcPr>
            <w:tcW w:w="749" w:type="pct"/>
            <w:shd w:val="clear" w:color="auto" w:fill="E5B8B7" w:themeFill="accent2" w:themeFillTint="66"/>
          </w:tcPr>
          <w:p w:rsidR="00E5793B" w:rsidRPr="00DC71E5" w:rsidRDefault="00E5793B" w:rsidP="00E5793B">
            <w:pPr>
              <w:spacing w:line="480" w:lineRule="auto"/>
              <w:ind w:left="208" w:right="174" w:hanging="2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-208</w:t>
            </w:r>
          </w:p>
        </w:tc>
      </w:tr>
      <w:tr w:rsidR="00E5793B" w:rsidRPr="00DC71E5" w:rsidTr="004E65F4">
        <w:trPr>
          <w:trHeight w:val="250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793B" w:rsidRPr="00DC71E5" w:rsidRDefault="00E5793B" w:rsidP="00E5793B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16.Ocak.2024</w:t>
            </w:r>
          </w:p>
          <w:p w:rsidR="00E5793B" w:rsidRPr="00DC71E5" w:rsidRDefault="00E5793B" w:rsidP="00E5793B">
            <w:pPr>
              <w:spacing w:line="480" w:lineRule="auto"/>
              <w:ind w:left="98" w:right="86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793B" w:rsidRPr="00DC71E5" w:rsidRDefault="00E5793B" w:rsidP="00E5793B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11:00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E5793B" w:rsidRPr="00DC71E5" w:rsidRDefault="00E5793B" w:rsidP="004E65F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DünyaTurizmCoğrafyası</w:t>
            </w:r>
            <w:proofErr w:type="spellEnd"/>
          </w:p>
        </w:tc>
        <w:tc>
          <w:tcPr>
            <w:tcW w:w="312" w:type="pct"/>
            <w:shd w:val="clear" w:color="auto" w:fill="D9D9D9" w:themeFill="background1" w:themeFillShade="D9"/>
          </w:tcPr>
          <w:p w:rsidR="00E5793B" w:rsidRPr="00DC71E5" w:rsidRDefault="00E5793B" w:rsidP="00E5793B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E5793B" w:rsidRPr="00DC71E5" w:rsidRDefault="00E5793B" w:rsidP="00E5793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A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nülEkşioğlu</w:t>
            </w:r>
            <w:proofErr w:type="spellEnd"/>
          </w:p>
        </w:tc>
        <w:tc>
          <w:tcPr>
            <w:tcW w:w="749" w:type="pct"/>
            <w:shd w:val="clear" w:color="auto" w:fill="D9D9D9" w:themeFill="background1" w:themeFillShade="D9"/>
          </w:tcPr>
          <w:p w:rsidR="00E5793B" w:rsidRPr="00DC71E5" w:rsidRDefault="00E5793B" w:rsidP="00E5793B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  <w:tr w:rsidR="00E5793B" w:rsidRPr="00DC71E5" w:rsidTr="004E65F4">
        <w:trPr>
          <w:trHeight w:val="250"/>
        </w:trPr>
        <w:tc>
          <w:tcPr>
            <w:tcW w:w="631" w:type="pct"/>
            <w:vMerge/>
            <w:shd w:val="clear" w:color="auto" w:fill="D9D9D9" w:themeFill="background1" w:themeFillShade="D9"/>
            <w:vAlign w:val="center"/>
          </w:tcPr>
          <w:p w:rsidR="00E5793B" w:rsidRPr="00DC71E5" w:rsidRDefault="00E5793B" w:rsidP="00E5793B">
            <w:pPr>
              <w:spacing w:line="480" w:lineRule="auto"/>
              <w:ind w:left="98" w:right="86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E5793B" w:rsidRPr="00DC71E5" w:rsidRDefault="00C559CF" w:rsidP="00E5793B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4:3</w:t>
            </w:r>
            <w:r w:rsidR="00E5793B"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0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E5793B" w:rsidRPr="00DC71E5" w:rsidRDefault="00E5793B" w:rsidP="004E65F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Kongre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,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ToplantıveFua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Org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E5793B" w:rsidRPr="00DC71E5" w:rsidRDefault="00E5793B" w:rsidP="00E5793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1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E5793B" w:rsidRPr="00DC71E5" w:rsidRDefault="00E5793B" w:rsidP="00E5793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A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nülEkşioğlu</w:t>
            </w:r>
            <w:proofErr w:type="spellEnd"/>
          </w:p>
        </w:tc>
        <w:tc>
          <w:tcPr>
            <w:tcW w:w="749" w:type="pct"/>
            <w:shd w:val="clear" w:color="auto" w:fill="D9D9D9" w:themeFill="background1" w:themeFillShade="D9"/>
          </w:tcPr>
          <w:p w:rsidR="00E5793B" w:rsidRPr="00DC71E5" w:rsidRDefault="00E5793B" w:rsidP="00E5793B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-208</w:t>
            </w:r>
          </w:p>
        </w:tc>
      </w:tr>
      <w:tr w:rsidR="00463354" w:rsidRPr="00DC71E5" w:rsidTr="00657A28">
        <w:trPr>
          <w:trHeight w:val="46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17.Ocak.2024</w:t>
            </w:r>
          </w:p>
          <w:p w:rsidR="00463354" w:rsidRPr="00DC71E5" w:rsidRDefault="00463354" w:rsidP="00463354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Çarşamba</w:t>
            </w:r>
          </w:p>
          <w:p w:rsidR="00463354" w:rsidRPr="00DC71E5" w:rsidRDefault="00463354" w:rsidP="00463354">
            <w:pPr>
              <w:ind w:left="98" w:right="86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w w:val="90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11:00</w:t>
            </w:r>
          </w:p>
        </w:tc>
        <w:tc>
          <w:tcPr>
            <w:tcW w:w="1498" w:type="pct"/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TurizmdeİnsanKaynaklarıYön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>.</w:t>
            </w:r>
          </w:p>
        </w:tc>
        <w:tc>
          <w:tcPr>
            <w:tcW w:w="312" w:type="pct"/>
            <w:shd w:val="clear" w:color="auto" w:fill="E5B8B7" w:themeFill="accent2" w:themeFillTint="66"/>
          </w:tcPr>
          <w:p w:rsidR="00463354" w:rsidRPr="00DC71E5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1" w:type="pct"/>
            <w:shd w:val="clear" w:color="auto" w:fill="E5B8B7" w:themeFill="accent2" w:themeFillTint="66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Dr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ZuhalYaşar</w:t>
            </w:r>
            <w:proofErr w:type="spellEnd"/>
          </w:p>
        </w:tc>
        <w:tc>
          <w:tcPr>
            <w:tcW w:w="749" w:type="pct"/>
            <w:shd w:val="clear" w:color="auto" w:fill="E5B8B7" w:themeFill="accent2" w:themeFillTint="66"/>
          </w:tcPr>
          <w:p w:rsidR="00463354" w:rsidRPr="00DC71E5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  <w:tr w:rsidR="00463354" w:rsidRPr="00DC71E5" w:rsidTr="004E65F4">
        <w:trPr>
          <w:trHeight w:val="392"/>
        </w:trPr>
        <w:tc>
          <w:tcPr>
            <w:tcW w:w="631" w:type="pct"/>
            <w:vMerge/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spacing w:line="480" w:lineRule="auto"/>
              <w:ind w:left="98" w:right="89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4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:00</w:t>
            </w:r>
          </w:p>
        </w:tc>
        <w:tc>
          <w:tcPr>
            <w:tcW w:w="1498" w:type="pct"/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İşletme</w:t>
            </w:r>
            <w:proofErr w:type="spellEnd"/>
          </w:p>
        </w:tc>
        <w:tc>
          <w:tcPr>
            <w:tcW w:w="312" w:type="pct"/>
            <w:shd w:val="clear" w:color="auto" w:fill="E5B8B7" w:themeFill="accent2" w:themeFillTint="66"/>
          </w:tcPr>
          <w:p w:rsidR="00463354" w:rsidRPr="00DC71E5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1</w:t>
            </w:r>
          </w:p>
        </w:tc>
        <w:tc>
          <w:tcPr>
            <w:tcW w:w="1311" w:type="pct"/>
            <w:shd w:val="clear" w:color="auto" w:fill="E5B8B7" w:themeFill="accent2" w:themeFillTint="66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YaşarGültekin</w:t>
            </w:r>
            <w:proofErr w:type="spellEnd"/>
          </w:p>
        </w:tc>
        <w:tc>
          <w:tcPr>
            <w:tcW w:w="749" w:type="pct"/>
            <w:shd w:val="clear" w:color="auto" w:fill="E5B8B7" w:themeFill="accent2" w:themeFillTint="66"/>
          </w:tcPr>
          <w:p w:rsidR="00463354" w:rsidRPr="00DC71E5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-208</w:t>
            </w:r>
          </w:p>
        </w:tc>
      </w:tr>
      <w:tr w:rsidR="00463354" w:rsidRPr="00DC71E5" w:rsidTr="004E65F4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354" w:rsidRPr="00DC71E5" w:rsidRDefault="00463354" w:rsidP="00463354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18.Ocak.2024</w:t>
            </w:r>
          </w:p>
          <w:p w:rsidR="00463354" w:rsidRPr="00DC71E5" w:rsidRDefault="00463354" w:rsidP="00463354">
            <w:pPr>
              <w:spacing w:line="480" w:lineRule="auto"/>
              <w:ind w:left="98" w:right="89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Times New Roman"/>
                <w:b/>
                <w:sz w:val="20"/>
                <w:szCs w:val="20"/>
                <w:lang w:val="tr-TR"/>
              </w:rPr>
              <w:t xml:space="preserve">Perşembe  </w:t>
            </w:r>
          </w:p>
          <w:p w:rsidR="00463354" w:rsidRPr="00DC71E5" w:rsidRDefault="00463354" w:rsidP="00463354">
            <w:pPr>
              <w:spacing w:line="480" w:lineRule="auto"/>
              <w:ind w:left="98" w:right="89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463354" w:rsidRPr="00DC71E5" w:rsidRDefault="00463354" w:rsidP="00463354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w w:val="90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10:00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TemelFransızca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>-I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463354" w:rsidRPr="00DC71E5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1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Demi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Kara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:rsidR="00463354" w:rsidRPr="00DC71E5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Segoe UI"/>
                <w:sz w:val="20"/>
                <w:szCs w:val="20"/>
              </w:rPr>
              <w:t>206</w:t>
            </w:r>
          </w:p>
        </w:tc>
      </w:tr>
      <w:tr w:rsidR="00463354" w:rsidRPr="00DC71E5" w:rsidTr="004E65F4">
        <w:trPr>
          <w:trHeight w:val="20"/>
        </w:trPr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354" w:rsidRPr="00DC71E5" w:rsidRDefault="00463354" w:rsidP="00463354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11:00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TurizmEkonomisi</w:t>
            </w:r>
            <w:proofErr w:type="spellEnd"/>
          </w:p>
        </w:tc>
        <w:tc>
          <w:tcPr>
            <w:tcW w:w="312" w:type="pct"/>
            <w:shd w:val="clear" w:color="auto" w:fill="D9D9D9" w:themeFill="background1" w:themeFillShade="D9"/>
          </w:tcPr>
          <w:p w:rsidR="00463354" w:rsidRPr="00DC71E5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YaşarGültekin</w:t>
            </w:r>
            <w:proofErr w:type="spellEnd"/>
          </w:p>
        </w:tc>
        <w:tc>
          <w:tcPr>
            <w:tcW w:w="749" w:type="pct"/>
            <w:shd w:val="clear" w:color="auto" w:fill="D9D9D9" w:themeFill="background1" w:themeFillShade="D9"/>
          </w:tcPr>
          <w:p w:rsidR="00463354" w:rsidRPr="00DC71E5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  <w:tr w:rsidR="00463354" w:rsidRPr="00DC71E5" w:rsidTr="004E65F4">
        <w:trPr>
          <w:trHeight w:val="306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19.Ocak.2024</w:t>
            </w:r>
          </w:p>
          <w:p w:rsidR="00463354" w:rsidRPr="00DC71E5" w:rsidRDefault="00463354" w:rsidP="00463354">
            <w:pPr>
              <w:spacing w:line="480" w:lineRule="auto"/>
              <w:ind w:left="98" w:right="89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b/>
                <w:sz w:val="20"/>
                <w:szCs w:val="20"/>
              </w:rPr>
              <w:t>Cuma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w w:val="90"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1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:00</w:t>
            </w:r>
          </w:p>
        </w:tc>
        <w:tc>
          <w:tcPr>
            <w:tcW w:w="1498" w:type="pct"/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DavranışBilimleri</w:t>
            </w:r>
            <w:proofErr w:type="spellEnd"/>
          </w:p>
        </w:tc>
        <w:tc>
          <w:tcPr>
            <w:tcW w:w="312" w:type="pct"/>
            <w:shd w:val="clear" w:color="auto" w:fill="E5B8B7" w:themeFill="accent2" w:themeFillTint="66"/>
          </w:tcPr>
          <w:p w:rsidR="00463354" w:rsidRPr="00DC71E5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311" w:type="pct"/>
            <w:shd w:val="clear" w:color="auto" w:fill="E5B8B7" w:themeFill="accent2" w:themeFillTint="66"/>
          </w:tcPr>
          <w:p w:rsidR="00463354" w:rsidRPr="00DC71E5" w:rsidRDefault="00463354" w:rsidP="00463354">
            <w:pPr>
              <w:pStyle w:val="Default"/>
              <w:spacing w:line="480" w:lineRule="auto"/>
              <w:contextualSpacing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. Dr. </w:t>
            </w:r>
            <w:proofErr w:type="spellStart"/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uhalYaşar</w:t>
            </w:r>
            <w:proofErr w:type="spellEnd"/>
          </w:p>
        </w:tc>
        <w:tc>
          <w:tcPr>
            <w:tcW w:w="749" w:type="pct"/>
            <w:shd w:val="clear" w:color="auto" w:fill="E5B8B7" w:themeFill="accent2" w:themeFillTint="66"/>
          </w:tcPr>
          <w:p w:rsidR="00463354" w:rsidRPr="00DC71E5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-208</w:t>
            </w:r>
          </w:p>
        </w:tc>
      </w:tr>
      <w:tr w:rsidR="00463354" w:rsidRPr="00DC71E5" w:rsidTr="004E65F4">
        <w:trPr>
          <w:trHeight w:val="306"/>
        </w:trPr>
        <w:tc>
          <w:tcPr>
            <w:tcW w:w="631" w:type="pct"/>
            <w:vMerge/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spacing w:line="480" w:lineRule="auto"/>
              <w:ind w:left="98" w:right="89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E5B8B7" w:themeFill="accent2" w:themeFillTint="66"/>
            <w:vAlign w:val="center"/>
          </w:tcPr>
          <w:p w:rsidR="00463354" w:rsidRPr="00DC71E5" w:rsidRDefault="00463354" w:rsidP="00463354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3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:00</w:t>
            </w:r>
          </w:p>
        </w:tc>
        <w:tc>
          <w:tcPr>
            <w:tcW w:w="1498" w:type="pct"/>
            <w:shd w:val="clear" w:color="auto" w:fill="E5B8B7" w:themeFill="accent2" w:themeFillTint="66"/>
            <w:vAlign w:val="center"/>
          </w:tcPr>
          <w:p w:rsidR="00463354" w:rsidRPr="00C559CF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TurPlanlamasıveYönetimi</w:t>
            </w:r>
            <w:proofErr w:type="spellEnd"/>
          </w:p>
        </w:tc>
        <w:tc>
          <w:tcPr>
            <w:tcW w:w="312" w:type="pct"/>
            <w:shd w:val="clear" w:color="auto" w:fill="E5B8B7" w:themeFill="accent2" w:themeFillTint="66"/>
          </w:tcPr>
          <w:p w:rsidR="00463354" w:rsidRPr="00C559CF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C559CF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1" w:type="pct"/>
            <w:shd w:val="clear" w:color="auto" w:fill="E5B8B7" w:themeFill="accent2" w:themeFillTint="66"/>
          </w:tcPr>
          <w:p w:rsidR="00463354" w:rsidRPr="00C559CF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C559CF">
              <w:rPr>
                <w:rFonts w:asciiTheme="majorHAnsi" w:hAnsiTheme="majorHAnsi"/>
                <w:sz w:val="20"/>
                <w:szCs w:val="20"/>
              </w:rPr>
              <w:t xml:space="preserve">Öğr.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Gör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ZuhalYaşar</w:t>
            </w:r>
            <w:proofErr w:type="spellEnd"/>
          </w:p>
        </w:tc>
        <w:tc>
          <w:tcPr>
            <w:tcW w:w="749" w:type="pct"/>
            <w:shd w:val="clear" w:color="auto" w:fill="E5B8B7" w:themeFill="accent2" w:themeFillTint="66"/>
          </w:tcPr>
          <w:p w:rsidR="00463354" w:rsidRPr="00C559CF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C559CF">
              <w:rPr>
                <w:rFonts w:asciiTheme="majorHAnsi" w:hAnsiTheme="majorHAnsi" w:cs="Segoe UI"/>
                <w:b/>
                <w:sz w:val="20"/>
                <w:szCs w:val="20"/>
              </w:rPr>
              <w:t>206</w:t>
            </w:r>
            <w:r>
              <w:rPr>
                <w:rFonts w:asciiTheme="majorHAnsi" w:hAnsiTheme="majorHAnsi" w:cs="Segoe UI"/>
                <w:b/>
                <w:sz w:val="20"/>
                <w:szCs w:val="20"/>
              </w:rPr>
              <w:t>-208</w:t>
            </w:r>
          </w:p>
        </w:tc>
      </w:tr>
      <w:tr w:rsidR="00463354" w:rsidRPr="00DC71E5" w:rsidTr="00194516">
        <w:trPr>
          <w:trHeight w:val="675"/>
        </w:trPr>
        <w:tc>
          <w:tcPr>
            <w:tcW w:w="631" w:type="pct"/>
            <w:vMerge w:val="restart"/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</w:rPr>
              <w:t xml:space="preserve">22 </w:t>
            </w:r>
            <w:proofErr w:type="spellStart"/>
            <w:r w:rsidRPr="00DC71E5">
              <w:rPr>
                <w:rFonts w:asciiTheme="majorHAnsi" w:hAnsiTheme="majorHAnsi" w:cs="Segoe UI"/>
                <w:b/>
                <w:sz w:val="20"/>
                <w:szCs w:val="20"/>
              </w:rPr>
              <w:t>Ocak</w:t>
            </w:r>
            <w:proofErr w:type="spellEnd"/>
            <w:r w:rsidRPr="00DC71E5">
              <w:rPr>
                <w:rFonts w:asciiTheme="majorHAnsi" w:hAnsiTheme="majorHAnsi" w:cs="Segoe UI"/>
                <w:b/>
                <w:sz w:val="20"/>
                <w:szCs w:val="20"/>
              </w:rPr>
              <w:t xml:space="preserve"> 2024 </w:t>
            </w:r>
            <w:proofErr w:type="spellStart"/>
            <w:r w:rsidRPr="00DC71E5">
              <w:rPr>
                <w:rFonts w:asciiTheme="majorHAnsi" w:hAnsiTheme="majorHAnsi" w:cs="Times New Roman"/>
                <w:b/>
                <w:sz w:val="20"/>
                <w:szCs w:val="20"/>
              </w:rPr>
              <w:t>Pazartesi</w:t>
            </w:r>
            <w:proofErr w:type="spellEnd"/>
          </w:p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Cs/>
                <w:sz w:val="20"/>
                <w:szCs w:val="20"/>
                <w:lang w:val="tr-TR"/>
              </w:rPr>
              <w:t>11:00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AnadoluKültürüveDilleri</w:t>
            </w:r>
            <w:proofErr w:type="spellEnd"/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63354" w:rsidRPr="00DC71E5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VeyselAltuncan</w:t>
            </w:r>
            <w:proofErr w:type="spellEnd"/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63354" w:rsidRPr="00DC71E5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  <w:tr w:rsidR="00463354" w:rsidRPr="00DC71E5" w:rsidTr="00D86FE5">
        <w:trPr>
          <w:trHeight w:val="481"/>
        </w:trPr>
        <w:tc>
          <w:tcPr>
            <w:tcW w:w="631" w:type="pct"/>
            <w:vMerge/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4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:00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</w:rPr>
              <w:t>TurizmdeBilgiTeknolojiler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63354" w:rsidRPr="00DC71E5" w:rsidRDefault="00463354" w:rsidP="00463354">
            <w:pPr>
              <w:spacing w:line="480" w:lineRule="auto"/>
              <w:ind w:left="114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/>
                <w:sz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/>
                <w:sz w:val="20"/>
              </w:rPr>
              <w:t>Gör</w:t>
            </w:r>
            <w:proofErr w:type="spellEnd"/>
            <w:r w:rsidRPr="00DC71E5">
              <w:rPr>
                <w:rFonts w:asciiTheme="majorHAnsi" w:hAnsiTheme="majorHAnsi"/>
                <w:sz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</w:rPr>
              <w:t>VeyselAltuncan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63354" w:rsidRPr="00DC71E5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-208</w:t>
            </w:r>
          </w:p>
        </w:tc>
      </w:tr>
      <w:tr w:rsidR="00463354" w:rsidRPr="00DC71E5" w:rsidTr="004E65F4">
        <w:trPr>
          <w:trHeight w:val="1002"/>
        </w:trPr>
        <w:tc>
          <w:tcPr>
            <w:tcW w:w="631" w:type="pct"/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</w:rPr>
              <w:t xml:space="preserve">23 </w:t>
            </w:r>
            <w:proofErr w:type="spellStart"/>
            <w:r w:rsidRPr="00DC71E5">
              <w:rPr>
                <w:rFonts w:asciiTheme="majorHAnsi" w:hAnsiTheme="majorHAnsi" w:cs="Segoe UI"/>
                <w:b/>
                <w:sz w:val="20"/>
                <w:szCs w:val="20"/>
              </w:rPr>
              <w:t>Ocak</w:t>
            </w:r>
            <w:proofErr w:type="spellEnd"/>
            <w:r w:rsidRPr="00DC71E5">
              <w:rPr>
                <w:rFonts w:asciiTheme="majorHAnsi" w:hAnsiTheme="majorHAnsi" w:cs="Segoe UI"/>
                <w:b/>
                <w:sz w:val="20"/>
                <w:szCs w:val="20"/>
              </w:rPr>
              <w:t xml:space="preserve"> 2024 </w:t>
            </w:r>
            <w:proofErr w:type="spellStart"/>
            <w:r w:rsidRPr="00DC71E5">
              <w:rPr>
                <w:rFonts w:asciiTheme="majorHAnsi" w:hAnsiTheme="majorHAnsi" w:cs="Times New Roman"/>
                <w:b/>
                <w:sz w:val="20"/>
                <w:szCs w:val="20"/>
              </w:rPr>
              <w:t>Salı</w:t>
            </w:r>
            <w:proofErr w:type="spellEnd"/>
          </w:p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3:00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YiyecekveİçecekHizmetler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Öğr.Gö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Dr. M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ÇakırKeleş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8</w:t>
            </w:r>
          </w:p>
        </w:tc>
      </w:tr>
      <w:tr w:rsidR="00463354" w:rsidRPr="00DC71E5" w:rsidTr="00D070DE">
        <w:trPr>
          <w:trHeight w:val="705"/>
        </w:trPr>
        <w:tc>
          <w:tcPr>
            <w:tcW w:w="631" w:type="pct"/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</w:rPr>
              <w:t xml:space="preserve">24 </w:t>
            </w:r>
            <w:proofErr w:type="spellStart"/>
            <w:r w:rsidRPr="00DC71E5">
              <w:rPr>
                <w:rFonts w:asciiTheme="majorHAnsi" w:hAnsiTheme="majorHAnsi" w:cs="Segoe UI"/>
                <w:b/>
                <w:sz w:val="20"/>
                <w:szCs w:val="20"/>
              </w:rPr>
              <w:t>Ocak</w:t>
            </w:r>
            <w:proofErr w:type="spellEnd"/>
            <w:r w:rsidRPr="00DC71E5">
              <w:rPr>
                <w:rFonts w:asciiTheme="majorHAnsi" w:hAnsiTheme="majorHAnsi" w:cs="Segoe UI"/>
                <w:b/>
                <w:sz w:val="20"/>
                <w:szCs w:val="20"/>
              </w:rPr>
              <w:t xml:space="preserve"> 2024 </w:t>
            </w:r>
          </w:p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C559CF" w:rsidRDefault="00463354" w:rsidP="00463354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 w:rsidRPr="00C559CF">
              <w:rPr>
                <w:rFonts w:asciiTheme="majorHAnsi" w:hAnsiTheme="majorHAnsi" w:cs="Segoe UI"/>
                <w:bCs/>
                <w:sz w:val="20"/>
                <w:szCs w:val="20"/>
              </w:rPr>
              <w:t>13:00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MeslekiYabancıDilİngilizce</w:t>
            </w:r>
            <w:proofErr w:type="spellEnd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ZuhalYaşar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63354" w:rsidRPr="00D37649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</w:rPr>
            </w:pPr>
            <w:bookmarkStart w:id="0" w:name="_GoBack"/>
            <w:r w:rsidRPr="00D37649">
              <w:rPr>
                <w:rFonts w:asciiTheme="majorHAnsi" w:hAnsiTheme="majorHAnsi" w:cs="Segoe UI"/>
                <w:b/>
                <w:sz w:val="20"/>
                <w:szCs w:val="20"/>
              </w:rPr>
              <w:t>206-208</w:t>
            </w:r>
            <w:bookmarkEnd w:id="0"/>
          </w:p>
        </w:tc>
      </w:tr>
      <w:tr w:rsidR="00463354" w:rsidRPr="00DC71E5" w:rsidTr="00723C7F">
        <w:trPr>
          <w:trHeight w:val="705"/>
        </w:trPr>
        <w:tc>
          <w:tcPr>
            <w:tcW w:w="631" w:type="pct"/>
            <w:shd w:val="clear" w:color="auto" w:fill="DDD9C3" w:themeFill="background2" w:themeFillShade="E6"/>
            <w:vAlign w:val="center"/>
          </w:tcPr>
          <w:p w:rsidR="00463354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</w:rPr>
            </w:pPr>
            <w:r>
              <w:rPr>
                <w:rFonts w:asciiTheme="majorHAnsi" w:hAnsiTheme="majorHAnsi" w:cs="Segoe UI"/>
                <w:b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Theme="majorHAnsi" w:hAnsiTheme="majorHAnsi" w:cs="Segoe UI"/>
                <w:b/>
                <w:sz w:val="20"/>
                <w:szCs w:val="20"/>
              </w:rPr>
              <w:t>Ocak</w:t>
            </w:r>
            <w:proofErr w:type="spellEnd"/>
            <w:r>
              <w:rPr>
                <w:rFonts w:asciiTheme="majorHAnsi" w:hAnsiTheme="majorHAnsi" w:cs="Segoe UI"/>
                <w:b/>
                <w:sz w:val="20"/>
                <w:szCs w:val="20"/>
              </w:rPr>
              <w:t xml:space="preserve"> 2024</w:t>
            </w:r>
          </w:p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Segoe UI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1:00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3354" w:rsidRPr="00DC71E5" w:rsidRDefault="00463354" w:rsidP="00463354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MeslekEtiğ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63354" w:rsidRPr="00DC71E5" w:rsidRDefault="00463354" w:rsidP="00463354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63354" w:rsidRPr="00DC71E5" w:rsidRDefault="00463354" w:rsidP="00463354">
            <w:pPr>
              <w:pStyle w:val="Default"/>
              <w:spacing w:line="480" w:lineRule="auto"/>
              <w:contextualSpacing/>
              <w:jc w:val="center"/>
              <w:rPr>
                <w:rFonts w:asciiTheme="majorHAnsi" w:hAnsiTheme="majorHAnsi" w:cs="Segoe UI"/>
                <w:color w:val="auto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Öğr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VeyselAltuncan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63354" w:rsidRPr="00DC71E5" w:rsidRDefault="00463354" w:rsidP="00463354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</w:tbl>
    <w:p w:rsidR="00F979E7" w:rsidRPr="00DC71E5" w:rsidRDefault="00F979E7">
      <w:pPr>
        <w:rPr>
          <w:rFonts w:asciiTheme="majorHAnsi" w:hAnsiTheme="majorHAnsi"/>
        </w:rPr>
      </w:pPr>
    </w:p>
    <w:sectPr w:rsidR="00F979E7" w:rsidRPr="00DC71E5" w:rsidSect="0022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Bahnschrift">
    <w:altName w:val="Segoe UI"/>
    <w:charset w:val="A2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0149"/>
    <w:rsid w:val="001A5199"/>
    <w:rsid w:val="002202D8"/>
    <w:rsid w:val="002C6387"/>
    <w:rsid w:val="00463354"/>
    <w:rsid w:val="004E65F4"/>
    <w:rsid w:val="00584E83"/>
    <w:rsid w:val="006A5284"/>
    <w:rsid w:val="007225AF"/>
    <w:rsid w:val="007B1AAC"/>
    <w:rsid w:val="00814FC1"/>
    <w:rsid w:val="008F2370"/>
    <w:rsid w:val="00AA0149"/>
    <w:rsid w:val="00C306DC"/>
    <w:rsid w:val="00C330DE"/>
    <w:rsid w:val="00C559CF"/>
    <w:rsid w:val="00D37649"/>
    <w:rsid w:val="00DC71E5"/>
    <w:rsid w:val="00DE7A58"/>
    <w:rsid w:val="00E5793B"/>
    <w:rsid w:val="00E743B9"/>
    <w:rsid w:val="00F9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8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2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5284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8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2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5284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CCBA-D0A9-48F6-8960-0EE10AFD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</dc:creator>
  <cp:keywords/>
  <dc:description/>
  <cp:lastModifiedBy>Windows 7</cp:lastModifiedBy>
  <cp:revision>11</cp:revision>
  <dcterms:created xsi:type="dcterms:W3CDTF">2024-01-03T18:58:00Z</dcterms:created>
  <dcterms:modified xsi:type="dcterms:W3CDTF">2024-01-15T09:43:00Z</dcterms:modified>
</cp:coreProperties>
</file>